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D8D2C" w14:textId="77777777" w:rsidR="00660475" w:rsidRPr="00EB3B4C" w:rsidRDefault="00660475" w:rsidP="00660475">
      <w:pPr>
        <w:spacing w:line="400" w:lineRule="exact"/>
        <w:jc w:val="right"/>
        <w:rPr>
          <w:rFonts w:hAnsi="ＭＳ ゴシック"/>
          <w:szCs w:val="22"/>
        </w:rPr>
      </w:pPr>
      <w:r w:rsidRPr="00EB3B4C">
        <w:rPr>
          <w:rFonts w:hint="eastAsia"/>
        </w:rPr>
        <w:t>様式１－１（区分別特定行為研修）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6"/>
      </w:tblGrid>
      <w:tr w:rsidR="00660475" w:rsidRPr="00EB3B4C" w14:paraId="3923F50F" w14:textId="77777777" w:rsidTr="00095730">
        <w:tc>
          <w:tcPr>
            <w:tcW w:w="3544" w:type="dxa"/>
            <w:shd w:val="clear" w:color="auto" w:fill="auto"/>
          </w:tcPr>
          <w:p w14:paraId="5CDD8429" w14:textId="77777777" w:rsidR="00660475" w:rsidRPr="00EB3B4C" w:rsidRDefault="00660475" w:rsidP="00095730">
            <w:pPr>
              <w:spacing w:line="400" w:lineRule="exact"/>
              <w:ind w:rightChars="-143" w:right="-300"/>
              <w:jc w:val="left"/>
              <w:rPr>
                <w:rFonts w:hAnsi="ＭＳ ゴシック" w:cs="ＭＳ ゴシック"/>
                <w:spacing w:val="8"/>
              </w:rPr>
            </w:pPr>
            <w:r w:rsidRPr="00EB3B4C">
              <w:rPr>
                <w:rFonts w:hAnsi="ＭＳ ゴシック" w:cs="ＭＳ ゴシック" w:hint="eastAsia"/>
                <w:spacing w:val="8"/>
              </w:rPr>
              <w:t>※受験番号</w:t>
            </w:r>
          </w:p>
        </w:tc>
      </w:tr>
    </w:tbl>
    <w:p w14:paraId="337D03F6" w14:textId="77777777" w:rsidR="00660475" w:rsidRPr="00EB3B4C" w:rsidRDefault="00660475" w:rsidP="00660475">
      <w:pPr>
        <w:spacing w:line="400" w:lineRule="exact"/>
        <w:jc w:val="right"/>
        <w:rPr>
          <w:rFonts w:hAnsi="ＭＳ ゴシック"/>
          <w:szCs w:val="22"/>
          <w:lang w:eastAsia="zh-TW"/>
        </w:rPr>
      </w:pPr>
    </w:p>
    <w:p w14:paraId="5E0DC118" w14:textId="77777777" w:rsidR="00660475" w:rsidRPr="00EB3B4C" w:rsidRDefault="00660475" w:rsidP="00660475">
      <w:pPr>
        <w:spacing w:line="400" w:lineRule="exact"/>
        <w:jc w:val="right"/>
        <w:rPr>
          <w:rFonts w:hAnsi="ＭＳ ゴシック"/>
          <w:szCs w:val="22"/>
          <w:lang w:eastAsia="zh-CN"/>
        </w:rPr>
      </w:pPr>
      <w:r w:rsidRPr="00EB3B4C">
        <w:rPr>
          <w:rFonts w:hAnsi="ＭＳ ゴシック" w:hint="eastAsia"/>
          <w:szCs w:val="22"/>
          <w:lang w:eastAsia="zh-TW"/>
        </w:rPr>
        <w:t xml:space="preserve">　　　　　　　　　　　　　　　　　　　　</w:t>
      </w:r>
      <w:r w:rsidRPr="00EB3B4C">
        <w:rPr>
          <w:rFonts w:hAnsi="ＭＳ ゴシック" w:hint="eastAsia"/>
          <w:szCs w:val="22"/>
        </w:rPr>
        <w:t>令和</w:t>
      </w:r>
      <w:r w:rsidRPr="00EB3B4C">
        <w:rPr>
          <w:rFonts w:hAnsi="ＭＳ ゴシック" w:hint="eastAsia"/>
          <w:szCs w:val="22"/>
          <w:lang w:eastAsia="zh-TW"/>
        </w:rPr>
        <w:t xml:space="preserve">　　</w:t>
      </w:r>
      <w:r w:rsidRPr="00EB3B4C">
        <w:rPr>
          <w:rFonts w:hAnsi="ＭＳ ゴシック" w:hint="eastAsia"/>
          <w:szCs w:val="22"/>
          <w:lang w:eastAsia="zh-CN"/>
        </w:rPr>
        <w:t>年　　月　　日</w:t>
      </w:r>
    </w:p>
    <w:p w14:paraId="50B58F8F" w14:textId="3B2BD5FD" w:rsidR="00660475" w:rsidRPr="00EB3B4C" w:rsidRDefault="00660475" w:rsidP="00660475">
      <w:pPr>
        <w:spacing w:line="400" w:lineRule="exact"/>
        <w:jc w:val="center"/>
        <w:rPr>
          <w:rFonts w:hAnsi="ＭＳ ゴシック"/>
          <w:sz w:val="36"/>
          <w:szCs w:val="36"/>
          <w:lang w:eastAsia="zh-TW"/>
        </w:rPr>
      </w:pPr>
      <w:r w:rsidRPr="00EB3B4C">
        <w:rPr>
          <w:rFonts w:hAnsi="ＭＳ ゴシック" w:hint="eastAsia"/>
          <w:sz w:val="36"/>
          <w:szCs w:val="36"/>
        </w:rPr>
        <w:t>令和</w:t>
      </w:r>
      <w:r>
        <w:rPr>
          <w:rFonts w:hAnsi="ＭＳ ゴシック" w:hint="eastAsia"/>
          <w:sz w:val="36"/>
          <w:szCs w:val="36"/>
        </w:rPr>
        <w:t>６</w:t>
      </w:r>
      <w:r w:rsidRPr="00EB3B4C">
        <w:rPr>
          <w:rFonts w:hAnsi="ＭＳ ゴシック"/>
          <w:sz w:val="36"/>
          <w:szCs w:val="36"/>
          <w:lang w:eastAsia="zh-TW"/>
        </w:rPr>
        <w:t xml:space="preserve">年度　</w:t>
      </w:r>
    </w:p>
    <w:p w14:paraId="6051329F" w14:textId="77777777" w:rsidR="00660475" w:rsidRPr="00EB3B4C" w:rsidRDefault="00660475" w:rsidP="00660475">
      <w:pPr>
        <w:spacing w:line="400" w:lineRule="exact"/>
        <w:jc w:val="center"/>
        <w:rPr>
          <w:rFonts w:hAnsi="ＭＳ ゴシック"/>
          <w:strike/>
          <w:sz w:val="36"/>
          <w:szCs w:val="36"/>
        </w:rPr>
      </w:pPr>
    </w:p>
    <w:p w14:paraId="260FD727" w14:textId="77777777" w:rsidR="00660475" w:rsidRPr="00EB3B4C" w:rsidRDefault="00660475" w:rsidP="00660475">
      <w:pPr>
        <w:spacing w:line="400" w:lineRule="exact"/>
        <w:jc w:val="center"/>
        <w:rPr>
          <w:rFonts w:hAnsi="ＭＳ ゴシック"/>
          <w:sz w:val="36"/>
          <w:szCs w:val="36"/>
        </w:rPr>
      </w:pPr>
      <w:r w:rsidRPr="00EB3B4C">
        <w:rPr>
          <w:rFonts w:hAnsi="ＭＳ ゴシック" w:hint="eastAsia"/>
          <w:sz w:val="36"/>
          <w:szCs w:val="36"/>
        </w:rPr>
        <w:t>鹿児島大学病院</w:t>
      </w:r>
    </w:p>
    <w:p w14:paraId="48BDC165" w14:textId="77777777" w:rsidR="00660475" w:rsidRPr="00EB3B4C" w:rsidRDefault="00660475" w:rsidP="00660475">
      <w:pPr>
        <w:spacing w:line="400" w:lineRule="exact"/>
        <w:jc w:val="center"/>
        <w:rPr>
          <w:rFonts w:hAnsi="ＭＳ ゴシック"/>
          <w:sz w:val="36"/>
          <w:szCs w:val="36"/>
        </w:rPr>
      </w:pPr>
      <w:r w:rsidRPr="00EB3B4C">
        <w:rPr>
          <w:rFonts w:hAnsi="ＭＳ ゴシック"/>
          <w:sz w:val="36"/>
          <w:szCs w:val="36"/>
        </w:rPr>
        <w:t>看護師特定行為研修</w:t>
      </w:r>
    </w:p>
    <w:p w14:paraId="32B10B72" w14:textId="77777777" w:rsidR="00660475" w:rsidRPr="00EB3B4C" w:rsidRDefault="00660475" w:rsidP="00660475">
      <w:pPr>
        <w:spacing w:line="400" w:lineRule="exact"/>
        <w:jc w:val="center"/>
        <w:rPr>
          <w:rFonts w:hAnsi="ＭＳ ゴシック"/>
        </w:rPr>
      </w:pPr>
      <w:r w:rsidRPr="00EB3B4C">
        <w:rPr>
          <w:rFonts w:hAnsi="ＭＳ ゴシック" w:cs="ＭＳ ゴシック" w:hint="eastAsia"/>
          <w:bCs/>
          <w:sz w:val="36"/>
          <w:szCs w:val="36"/>
        </w:rPr>
        <w:t>志　願　書</w:t>
      </w:r>
    </w:p>
    <w:p w14:paraId="4D10E064" w14:textId="77777777" w:rsidR="00660475" w:rsidRPr="00EB3B4C" w:rsidRDefault="00660475" w:rsidP="00660475">
      <w:pPr>
        <w:spacing w:line="400" w:lineRule="exact"/>
        <w:ind w:firstLineChars="100" w:firstLine="210"/>
        <w:rPr>
          <w:rFonts w:hAnsi="ＭＳ ゴシック"/>
          <w:strike/>
          <w:szCs w:val="22"/>
        </w:rPr>
      </w:pPr>
    </w:p>
    <w:p w14:paraId="1B7D3D37" w14:textId="77777777" w:rsidR="00660475" w:rsidRPr="00EB3B4C" w:rsidRDefault="00660475" w:rsidP="00660475">
      <w:pPr>
        <w:spacing w:line="400" w:lineRule="exact"/>
        <w:ind w:firstLineChars="100" w:firstLine="210"/>
        <w:rPr>
          <w:rFonts w:hAnsi="ＭＳ ゴシック"/>
          <w:szCs w:val="22"/>
          <w:lang w:eastAsia="zh-CN"/>
        </w:rPr>
      </w:pPr>
      <w:r w:rsidRPr="00EB3B4C">
        <w:rPr>
          <w:rFonts w:hAnsi="ＭＳ ゴシック" w:hint="eastAsia"/>
          <w:szCs w:val="22"/>
          <w:lang w:eastAsia="zh-CN"/>
        </w:rPr>
        <w:t>鹿児島大学病院長　殿</w:t>
      </w:r>
    </w:p>
    <w:p w14:paraId="2EA21523" w14:textId="77777777" w:rsidR="00660475" w:rsidRPr="00EB3B4C" w:rsidRDefault="00660475" w:rsidP="00660475">
      <w:pPr>
        <w:spacing w:line="400" w:lineRule="exact"/>
        <w:rPr>
          <w:rFonts w:hAnsi="ＭＳ ゴシック"/>
          <w:sz w:val="16"/>
          <w:szCs w:val="16"/>
        </w:rPr>
      </w:pPr>
      <w:r w:rsidRPr="00EB3B4C">
        <w:rPr>
          <w:rFonts w:hAnsi="ＭＳ ゴシック" w:hint="eastAsia"/>
          <w:szCs w:val="22"/>
        </w:rPr>
        <w:t xml:space="preserve">　　　　　　　　　　　　　　　　　　　</w:t>
      </w:r>
      <w:r w:rsidRPr="00EB3B4C">
        <w:rPr>
          <w:rFonts w:hAnsi="ＭＳ ゴシック" w:hint="eastAsia"/>
          <w:kern w:val="0"/>
          <w:sz w:val="16"/>
        </w:rPr>
        <w:t>フリガナ</w:t>
      </w:r>
    </w:p>
    <w:p w14:paraId="1B11B55C" w14:textId="77777777" w:rsidR="00660475" w:rsidRPr="00EB3B4C" w:rsidRDefault="00660475" w:rsidP="00660475">
      <w:pPr>
        <w:spacing w:line="400" w:lineRule="exact"/>
        <w:rPr>
          <w:rFonts w:hAnsi="ＭＳ ゴシック"/>
          <w:szCs w:val="22"/>
          <w:u w:val="single"/>
        </w:rPr>
      </w:pPr>
      <w:r w:rsidRPr="00EB3B4C">
        <w:rPr>
          <w:rFonts w:hAnsi="ＭＳ ゴシック" w:hint="eastAsia"/>
          <w:szCs w:val="22"/>
        </w:rPr>
        <w:t xml:space="preserve">　　　　　　　　　　　　　　</w:t>
      </w:r>
      <w:r w:rsidRPr="00EB3B4C">
        <w:rPr>
          <w:rFonts w:hAnsi="ＭＳ ゴシック" w:hint="eastAsia"/>
          <w:szCs w:val="22"/>
          <w:u w:val="single"/>
        </w:rPr>
        <w:t xml:space="preserve">志願者氏名（自署）　　　　　　　　　　　　　　　</w:t>
      </w:r>
    </w:p>
    <w:p w14:paraId="11675581" w14:textId="77777777" w:rsidR="00660475" w:rsidRPr="00EB3B4C" w:rsidRDefault="00660475" w:rsidP="00660475">
      <w:pPr>
        <w:spacing w:line="400" w:lineRule="exact"/>
        <w:rPr>
          <w:rFonts w:hAnsi="ＭＳ ゴシック"/>
          <w:szCs w:val="22"/>
        </w:rPr>
      </w:pPr>
    </w:p>
    <w:p w14:paraId="4447E97D" w14:textId="77777777" w:rsidR="00660475" w:rsidRPr="00EB3B4C" w:rsidRDefault="00660475" w:rsidP="00660475">
      <w:pPr>
        <w:spacing w:line="400" w:lineRule="exact"/>
        <w:rPr>
          <w:rFonts w:hAnsi="ＭＳ ゴシック"/>
          <w:szCs w:val="22"/>
        </w:rPr>
      </w:pPr>
      <w:r w:rsidRPr="00EB3B4C">
        <w:rPr>
          <w:rFonts w:hAnsi="ＭＳ ゴシック" w:hint="eastAsia"/>
          <w:szCs w:val="22"/>
        </w:rPr>
        <w:t xml:space="preserve">　私は、下記の鹿児島大学病院看護師特定行為研修を受講したく、関係書類を添えて出願いたします。</w:t>
      </w:r>
    </w:p>
    <w:p w14:paraId="15D54006" w14:textId="77777777" w:rsidR="00660475" w:rsidRPr="00EB3B4C" w:rsidRDefault="00660475" w:rsidP="00660475">
      <w:pPr>
        <w:spacing w:line="400" w:lineRule="exact"/>
        <w:jc w:val="center"/>
        <w:rPr>
          <w:rFonts w:hAnsi="ＭＳ ゴシック"/>
          <w:szCs w:val="22"/>
        </w:rPr>
      </w:pPr>
      <w:r w:rsidRPr="00EB3B4C">
        <w:rPr>
          <w:rFonts w:hAnsi="ＭＳ ゴシック" w:hint="eastAsia"/>
          <w:szCs w:val="22"/>
        </w:rPr>
        <w:t>記</w:t>
      </w:r>
    </w:p>
    <w:p w14:paraId="3105D0F7" w14:textId="77777777" w:rsidR="00660475" w:rsidRPr="00EB3B4C" w:rsidRDefault="00660475" w:rsidP="00660475">
      <w:pPr>
        <w:spacing w:line="400" w:lineRule="exact"/>
        <w:rPr>
          <w:rFonts w:hAnsi="ＭＳ ゴシック"/>
          <w:szCs w:val="22"/>
        </w:rPr>
      </w:pPr>
      <w:r w:rsidRPr="00EB3B4C">
        <w:rPr>
          <w:rFonts w:hAnsi="ＭＳ ゴシック" w:hint="eastAsia"/>
          <w:szCs w:val="22"/>
        </w:rPr>
        <w:t xml:space="preserve">　志願する共通科目・特定行為研修区分名（志願する区分に○を記入する。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4394"/>
        <w:gridCol w:w="1555"/>
      </w:tblGrid>
      <w:tr w:rsidR="00660475" w:rsidRPr="00EB3B4C" w14:paraId="2439645D" w14:textId="77777777" w:rsidTr="00095730">
        <w:tc>
          <w:tcPr>
            <w:tcW w:w="6549" w:type="dxa"/>
            <w:gridSpan w:val="2"/>
          </w:tcPr>
          <w:p w14:paraId="472E62B4" w14:textId="77777777" w:rsidR="00660475" w:rsidRPr="00EB3B4C" w:rsidRDefault="00660475" w:rsidP="00095730">
            <w:pPr>
              <w:spacing w:line="400" w:lineRule="exact"/>
              <w:jc w:val="center"/>
              <w:rPr>
                <w:rFonts w:hAnsi="ＭＳ ゴシック"/>
                <w:szCs w:val="22"/>
              </w:rPr>
            </w:pPr>
            <w:r w:rsidRPr="00EB3B4C">
              <w:rPr>
                <w:rFonts w:hAnsi="ＭＳ ゴシック" w:hint="eastAsia"/>
                <w:szCs w:val="22"/>
              </w:rPr>
              <w:t>共通科目及び特定行為区分名</w:t>
            </w:r>
          </w:p>
        </w:tc>
        <w:tc>
          <w:tcPr>
            <w:tcW w:w="1555" w:type="dxa"/>
            <w:shd w:val="clear" w:color="auto" w:fill="auto"/>
          </w:tcPr>
          <w:p w14:paraId="598D7E76" w14:textId="77777777" w:rsidR="00660475" w:rsidRPr="00EB3B4C" w:rsidRDefault="00660475" w:rsidP="00095730">
            <w:pPr>
              <w:spacing w:line="400" w:lineRule="exact"/>
              <w:jc w:val="center"/>
              <w:rPr>
                <w:rFonts w:hAnsi="ＭＳ ゴシック"/>
                <w:szCs w:val="22"/>
              </w:rPr>
            </w:pPr>
            <w:r w:rsidRPr="00EB3B4C">
              <w:rPr>
                <w:rFonts w:hAnsi="ＭＳ ゴシック" w:hint="eastAsia"/>
                <w:szCs w:val="22"/>
              </w:rPr>
              <w:t>志願する区分</w:t>
            </w:r>
          </w:p>
        </w:tc>
      </w:tr>
      <w:tr w:rsidR="00660475" w:rsidRPr="00EB3B4C" w14:paraId="2BAE4689" w14:textId="77777777" w:rsidTr="00095730">
        <w:trPr>
          <w:trHeight w:val="600"/>
        </w:trPr>
        <w:tc>
          <w:tcPr>
            <w:tcW w:w="2155" w:type="dxa"/>
            <w:vMerge w:val="restart"/>
          </w:tcPr>
          <w:p w14:paraId="48CC020D" w14:textId="77777777" w:rsidR="00660475" w:rsidRPr="00EB3B4C" w:rsidRDefault="00660475" w:rsidP="00095730">
            <w:pPr>
              <w:jc w:val="center"/>
              <w:rPr>
                <w:rFonts w:hAnsi="ＭＳ ゴシック"/>
                <w:szCs w:val="22"/>
              </w:rPr>
            </w:pPr>
            <w:r w:rsidRPr="00EB3B4C">
              <w:rPr>
                <w:rFonts w:hAnsi="ＭＳ ゴシック" w:hint="eastAsia"/>
                <w:szCs w:val="22"/>
              </w:rPr>
              <w:t>共通科目</w:t>
            </w:r>
          </w:p>
          <w:p w14:paraId="55778463" w14:textId="77777777" w:rsidR="00660475" w:rsidRPr="00EB3B4C" w:rsidRDefault="00660475" w:rsidP="00095730">
            <w:pPr>
              <w:rPr>
                <w:rFonts w:hAnsi="ＭＳ ゴシック"/>
                <w:sz w:val="18"/>
                <w:szCs w:val="18"/>
              </w:rPr>
            </w:pPr>
            <w:r w:rsidRPr="00EB3B4C">
              <w:rPr>
                <w:rFonts w:hAnsi="ＭＳ ゴシック" w:hint="eastAsia"/>
                <w:sz w:val="18"/>
                <w:szCs w:val="18"/>
              </w:rPr>
              <w:t>（どちらかに〇をつける）</w:t>
            </w:r>
          </w:p>
        </w:tc>
        <w:tc>
          <w:tcPr>
            <w:tcW w:w="4394" w:type="dxa"/>
            <w:shd w:val="clear" w:color="auto" w:fill="auto"/>
          </w:tcPr>
          <w:p w14:paraId="651EB7BC" w14:textId="77777777" w:rsidR="00660475" w:rsidRPr="00EB3B4C" w:rsidRDefault="00660475" w:rsidP="00095730">
            <w:pPr>
              <w:spacing w:line="360" w:lineRule="auto"/>
              <w:jc w:val="left"/>
              <w:rPr>
                <w:rFonts w:hAnsi="ＭＳ ゴシック"/>
                <w:szCs w:val="22"/>
              </w:rPr>
            </w:pPr>
            <w:r w:rsidRPr="00EB3B4C">
              <w:rPr>
                <w:rFonts w:hAnsi="ＭＳ ゴシック" w:hint="eastAsia"/>
                <w:szCs w:val="22"/>
              </w:rPr>
              <w:t>共通科目を受講</w:t>
            </w:r>
          </w:p>
        </w:tc>
        <w:tc>
          <w:tcPr>
            <w:tcW w:w="1555" w:type="dxa"/>
            <w:shd w:val="clear" w:color="auto" w:fill="auto"/>
          </w:tcPr>
          <w:p w14:paraId="667B851B" w14:textId="77777777" w:rsidR="00660475" w:rsidRPr="00EB3B4C" w:rsidRDefault="00660475" w:rsidP="00095730">
            <w:pPr>
              <w:spacing w:line="240" w:lineRule="exact"/>
              <w:jc w:val="center"/>
              <w:rPr>
                <w:rFonts w:hAnsi="ＭＳ ゴシック"/>
                <w:b/>
                <w:sz w:val="28"/>
                <w:szCs w:val="22"/>
              </w:rPr>
            </w:pPr>
          </w:p>
        </w:tc>
      </w:tr>
      <w:tr w:rsidR="00660475" w:rsidRPr="00EB3B4C" w14:paraId="167E1074" w14:textId="77777777" w:rsidTr="00095730">
        <w:trPr>
          <w:trHeight w:val="566"/>
        </w:trPr>
        <w:tc>
          <w:tcPr>
            <w:tcW w:w="2155" w:type="dxa"/>
            <w:vMerge/>
          </w:tcPr>
          <w:p w14:paraId="57D4B48F" w14:textId="77777777" w:rsidR="00660475" w:rsidRPr="00EB3B4C" w:rsidRDefault="00660475" w:rsidP="00095730">
            <w:pPr>
              <w:jc w:val="center"/>
              <w:rPr>
                <w:rFonts w:hAnsi="ＭＳ ゴシック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161FB409" w14:textId="77777777" w:rsidR="00660475" w:rsidRPr="00EB3B4C" w:rsidRDefault="00660475" w:rsidP="00095730">
            <w:pPr>
              <w:spacing w:line="360" w:lineRule="auto"/>
              <w:jc w:val="left"/>
              <w:rPr>
                <w:rFonts w:hAnsi="ＭＳ ゴシック"/>
                <w:szCs w:val="22"/>
              </w:rPr>
            </w:pPr>
            <w:r w:rsidRPr="00EB3B4C">
              <w:rPr>
                <w:rFonts w:hAnsi="ＭＳ ゴシック" w:hint="eastAsia"/>
                <w:szCs w:val="22"/>
              </w:rPr>
              <w:t>既修得科目履修免除申請</w:t>
            </w:r>
          </w:p>
        </w:tc>
        <w:tc>
          <w:tcPr>
            <w:tcW w:w="1555" w:type="dxa"/>
            <w:shd w:val="clear" w:color="auto" w:fill="auto"/>
          </w:tcPr>
          <w:p w14:paraId="594A67D4" w14:textId="77777777" w:rsidR="00660475" w:rsidRPr="00EB3B4C" w:rsidRDefault="00660475" w:rsidP="00095730">
            <w:pPr>
              <w:spacing w:line="240" w:lineRule="exact"/>
              <w:jc w:val="center"/>
              <w:rPr>
                <w:rFonts w:hAnsi="ＭＳ ゴシック"/>
                <w:b/>
                <w:sz w:val="28"/>
                <w:szCs w:val="22"/>
              </w:rPr>
            </w:pPr>
          </w:p>
        </w:tc>
      </w:tr>
      <w:tr w:rsidR="00660475" w:rsidRPr="00EB3B4C" w14:paraId="5E8F5268" w14:textId="77777777" w:rsidTr="00095730">
        <w:trPr>
          <w:trHeight w:val="601"/>
        </w:trPr>
        <w:tc>
          <w:tcPr>
            <w:tcW w:w="2155" w:type="dxa"/>
            <w:vMerge w:val="restart"/>
          </w:tcPr>
          <w:p w14:paraId="7D49DCD9" w14:textId="77777777" w:rsidR="00660475" w:rsidRPr="00EB3B4C" w:rsidRDefault="00660475" w:rsidP="00095730">
            <w:pPr>
              <w:ind w:firstLineChars="102" w:firstLine="214"/>
              <w:jc w:val="center"/>
              <w:rPr>
                <w:rFonts w:hAnsi="ＭＳ ゴシック"/>
                <w:szCs w:val="22"/>
              </w:rPr>
            </w:pPr>
            <w:r w:rsidRPr="00EB3B4C">
              <w:rPr>
                <w:rFonts w:hAnsi="ＭＳ ゴシック" w:hint="eastAsia"/>
                <w:szCs w:val="22"/>
              </w:rPr>
              <w:t>区分別科目</w:t>
            </w:r>
          </w:p>
          <w:p w14:paraId="15AA5F34" w14:textId="77777777" w:rsidR="00660475" w:rsidRPr="00EB3B4C" w:rsidRDefault="00660475" w:rsidP="00095730">
            <w:pPr>
              <w:ind w:firstLineChars="200" w:firstLine="340"/>
              <w:jc w:val="left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EB3B4C">
              <w:rPr>
                <w:rFonts w:hAnsi="ＭＳ ゴシック" w:hint="eastAsia"/>
                <w:sz w:val="18"/>
                <w:szCs w:val="18"/>
              </w:rPr>
              <w:t>（複数選択可）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16CC" w14:textId="77777777" w:rsidR="00660475" w:rsidRPr="00EB3B4C" w:rsidRDefault="00660475" w:rsidP="00095730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2"/>
              </w:rPr>
            </w:pPr>
            <w:r w:rsidRPr="00EB3B4C">
              <w:rPr>
                <w:rFonts w:hAnsi="ＭＳ ゴシック" w:hint="eastAsia"/>
              </w:rPr>
              <w:t>感染に係る薬剤投与関連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5FD6" w14:textId="77777777" w:rsidR="00660475" w:rsidRPr="00EB3B4C" w:rsidRDefault="00660475" w:rsidP="00095730">
            <w:pPr>
              <w:spacing w:line="240" w:lineRule="exact"/>
              <w:ind w:firstLineChars="32" w:firstLine="87"/>
              <w:jc w:val="center"/>
              <w:rPr>
                <w:rFonts w:hAnsi="ＭＳ ゴシック"/>
                <w:b/>
                <w:sz w:val="28"/>
                <w:szCs w:val="22"/>
              </w:rPr>
            </w:pPr>
          </w:p>
        </w:tc>
      </w:tr>
      <w:tr w:rsidR="00660475" w:rsidRPr="00EB3B4C" w14:paraId="61CF3699" w14:textId="77777777" w:rsidTr="00095730">
        <w:trPr>
          <w:trHeight w:val="567"/>
        </w:trPr>
        <w:tc>
          <w:tcPr>
            <w:tcW w:w="2155" w:type="dxa"/>
            <w:vMerge/>
          </w:tcPr>
          <w:p w14:paraId="3B594C6E" w14:textId="77777777" w:rsidR="00660475" w:rsidRPr="00EB3B4C" w:rsidRDefault="00660475" w:rsidP="00095730">
            <w:pPr>
              <w:spacing w:line="240" w:lineRule="exact"/>
              <w:ind w:firstLineChars="102" w:firstLine="214"/>
              <w:jc w:val="center"/>
              <w:rPr>
                <w:rFonts w:hAnsi="ＭＳ ゴシック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5D9F8" w14:textId="77777777" w:rsidR="00660475" w:rsidRPr="00EB3B4C" w:rsidRDefault="00660475" w:rsidP="00095730">
            <w:pPr>
              <w:spacing w:line="360" w:lineRule="auto"/>
              <w:jc w:val="left"/>
              <w:rPr>
                <w:rFonts w:hAnsi="ＭＳ ゴシック"/>
              </w:rPr>
            </w:pPr>
            <w:r w:rsidRPr="00EB3B4C">
              <w:rPr>
                <w:rFonts w:asciiTheme="majorEastAsia" w:eastAsiaTheme="majorEastAsia" w:hAnsiTheme="majorEastAsia" w:hint="eastAsia"/>
                <w:szCs w:val="22"/>
              </w:rPr>
              <w:t>血糖コントロールに係る薬剤投与関連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80046" w14:textId="77777777" w:rsidR="00660475" w:rsidRPr="00EB3B4C" w:rsidRDefault="00660475" w:rsidP="00095730">
            <w:pPr>
              <w:spacing w:line="240" w:lineRule="exact"/>
              <w:ind w:firstLineChars="32" w:firstLine="87"/>
              <w:jc w:val="center"/>
              <w:rPr>
                <w:rFonts w:hAnsi="ＭＳ ゴシック"/>
                <w:b/>
                <w:sz w:val="28"/>
                <w:szCs w:val="22"/>
              </w:rPr>
            </w:pPr>
          </w:p>
        </w:tc>
      </w:tr>
    </w:tbl>
    <w:p w14:paraId="656E7C1F" w14:textId="77777777" w:rsidR="00660475" w:rsidRDefault="00660475" w:rsidP="00660475">
      <w:pPr>
        <w:spacing w:line="400" w:lineRule="exact"/>
        <w:jc w:val="right"/>
      </w:pPr>
    </w:p>
    <w:p w14:paraId="5A9CAAB8" w14:textId="77777777" w:rsidR="00660475" w:rsidRDefault="00660475" w:rsidP="00660475">
      <w:pPr>
        <w:spacing w:line="400" w:lineRule="exact"/>
        <w:jc w:val="right"/>
      </w:pPr>
    </w:p>
    <w:p w14:paraId="474E3F8B" w14:textId="77777777" w:rsidR="00660475" w:rsidRDefault="00660475" w:rsidP="00660475">
      <w:pPr>
        <w:spacing w:line="400" w:lineRule="exact"/>
        <w:jc w:val="right"/>
      </w:pPr>
    </w:p>
    <w:p w14:paraId="1FE88426" w14:textId="77777777" w:rsidR="00660475" w:rsidRDefault="00660475" w:rsidP="00660475">
      <w:pPr>
        <w:spacing w:line="400" w:lineRule="exact"/>
        <w:jc w:val="right"/>
      </w:pPr>
    </w:p>
    <w:p w14:paraId="362278AD" w14:textId="77777777" w:rsidR="00660475" w:rsidRDefault="00660475" w:rsidP="00660475">
      <w:pPr>
        <w:spacing w:line="400" w:lineRule="exact"/>
        <w:jc w:val="right"/>
      </w:pPr>
    </w:p>
    <w:p w14:paraId="637C5AA4" w14:textId="77777777" w:rsidR="00660475" w:rsidRDefault="00660475" w:rsidP="00660475">
      <w:pPr>
        <w:spacing w:line="400" w:lineRule="exact"/>
        <w:jc w:val="right"/>
      </w:pPr>
    </w:p>
    <w:p w14:paraId="34AE1E98" w14:textId="77777777" w:rsidR="00660475" w:rsidRDefault="00660475" w:rsidP="00660475">
      <w:pPr>
        <w:spacing w:line="400" w:lineRule="exact"/>
        <w:jc w:val="right"/>
      </w:pPr>
    </w:p>
    <w:p w14:paraId="790E2304" w14:textId="4C6608C8" w:rsidR="00922F8D" w:rsidRDefault="00922F8D" w:rsidP="00660475">
      <w:pPr>
        <w:spacing w:line="400" w:lineRule="exact"/>
        <w:jc w:val="right"/>
      </w:pPr>
    </w:p>
    <w:p w14:paraId="016BC5AA" w14:textId="77777777" w:rsidR="00593B6C" w:rsidRDefault="00593B6C" w:rsidP="00660475">
      <w:pPr>
        <w:spacing w:line="400" w:lineRule="exact"/>
        <w:jc w:val="right"/>
      </w:pPr>
    </w:p>
    <w:sectPr w:rsidR="00593B6C" w:rsidSect="00B64892">
      <w:headerReference w:type="default" r:id="rId11"/>
      <w:footerReference w:type="default" r:id="rId12"/>
      <w:pgSz w:w="11906" w:h="16838" w:code="9"/>
      <w:pgMar w:top="1191" w:right="1841" w:bottom="1021" w:left="1701" w:header="720" w:footer="720" w:gutter="0"/>
      <w:pgNumType w:start="0"/>
      <w:cols w:space="720"/>
      <w:noEndnote/>
      <w:titlePg/>
      <w:docGrid w:type="linesAndChars" w:linePitch="36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37D6E" w14:textId="77777777" w:rsidR="003E006B" w:rsidRDefault="003E006B">
      <w:r>
        <w:separator/>
      </w:r>
    </w:p>
  </w:endnote>
  <w:endnote w:type="continuationSeparator" w:id="0">
    <w:p w14:paraId="0AEB076E" w14:textId="77777777" w:rsidR="003E006B" w:rsidRDefault="003E0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1040724"/>
      <w:docPartObj>
        <w:docPartGallery w:val="Page Numbers (Bottom of Page)"/>
        <w:docPartUnique/>
      </w:docPartObj>
    </w:sdtPr>
    <w:sdtEndPr/>
    <w:sdtContent>
      <w:p w14:paraId="43E2B88C" w14:textId="3841835D" w:rsidR="00BF6C57" w:rsidRDefault="00BF6C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B2D" w:rsidRPr="00A56B2D">
          <w:rPr>
            <w:noProof/>
            <w:lang w:val="ja-JP"/>
          </w:rPr>
          <w:t>18</w:t>
        </w:r>
        <w:r>
          <w:fldChar w:fldCharType="end"/>
        </w:r>
      </w:p>
    </w:sdtContent>
  </w:sdt>
  <w:p w14:paraId="09604B47" w14:textId="77777777" w:rsidR="00BF6C57" w:rsidRDefault="00BF6C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29F0B" w14:textId="77777777" w:rsidR="003E006B" w:rsidRDefault="003E006B">
      <w:r>
        <w:separator/>
      </w:r>
    </w:p>
  </w:footnote>
  <w:footnote w:type="continuationSeparator" w:id="0">
    <w:p w14:paraId="6C3956B7" w14:textId="77777777" w:rsidR="003E006B" w:rsidRDefault="003E0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1ADAE" w14:textId="77777777" w:rsidR="00BF6C57" w:rsidRPr="00CB4EEE" w:rsidRDefault="00BF6C57" w:rsidP="00CB4EEE">
    <w:pPr>
      <w:pStyle w:val="a4"/>
      <w:jc w:val="left"/>
      <w:rPr>
        <w:rFonts w:ascii="ＭＳ 明朝" w:eastAsia="ＭＳ 明朝" w:hAnsi="ＭＳ 明朝"/>
        <w:color w:val="80808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86A36"/>
    <w:multiLevelType w:val="multilevel"/>
    <w:tmpl w:val="CA164012"/>
    <w:lvl w:ilvl="0">
      <w:start w:val="1"/>
      <w:numFmt w:val="bullet"/>
      <w:lvlText w:val=""/>
      <w:lvlJc w:val="left"/>
      <w:pPr>
        <w:tabs>
          <w:tab w:val="num" w:pos="3556"/>
        </w:tabs>
        <w:ind w:left="35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276"/>
        </w:tabs>
        <w:ind w:left="427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996"/>
        </w:tabs>
        <w:ind w:left="499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716"/>
        </w:tabs>
        <w:ind w:left="571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436"/>
        </w:tabs>
        <w:ind w:left="643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156"/>
        </w:tabs>
        <w:ind w:left="715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876"/>
        </w:tabs>
        <w:ind w:left="787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596"/>
        </w:tabs>
        <w:ind w:left="859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316"/>
        </w:tabs>
        <w:ind w:left="9316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9162E7"/>
    <w:multiLevelType w:val="hybridMultilevel"/>
    <w:tmpl w:val="FA1C8EA2"/>
    <w:lvl w:ilvl="0" w:tplc="4DEE1E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7E631D"/>
    <w:multiLevelType w:val="hybridMultilevel"/>
    <w:tmpl w:val="5A58653A"/>
    <w:lvl w:ilvl="0" w:tplc="67F6A138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" w15:restartNumberingAfterBreak="0">
    <w:nsid w:val="265A13F8"/>
    <w:multiLevelType w:val="hybridMultilevel"/>
    <w:tmpl w:val="E58EF44C"/>
    <w:lvl w:ilvl="0" w:tplc="53822564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03575F"/>
    <w:multiLevelType w:val="hybridMultilevel"/>
    <w:tmpl w:val="1C787B9E"/>
    <w:lvl w:ilvl="0" w:tplc="0D609FF6">
      <w:start w:val="1"/>
      <w:numFmt w:val="decimal"/>
      <w:lvlText w:val="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33312B"/>
    <w:multiLevelType w:val="hybridMultilevel"/>
    <w:tmpl w:val="0C8A5A60"/>
    <w:lvl w:ilvl="0" w:tplc="8184063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08C3185"/>
    <w:multiLevelType w:val="hybridMultilevel"/>
    <w:tmpl w:val="5D0E7940"/>
    <w:lvl w:ilvl="0" w:tplc="2BD888AA">
      <w:start w:val="1"/>
      <w:numFmt w:val="decimalEnclosedCircle"/>
      <w:lvlText w:val="%1"/>
      <w:lvlJc w:val="left"/>
      <w:pPr>
        <w:ind w:left="369" w:hanging="36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A11B1F"/>
    <w:multiLevelType w:val="hybridMultilevel"/>
    <w:tmpl w:val="4FBA11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7F7E73"/>
    <w:multiLevelType w:val="hybridMultilevel"/>
    <w:tmpl w:val="30DA6AFA"/>
    <w:lvl w:ilvl="0" w:tplc="4DEE1E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916DA3"/>
    <w:multiLevelType w:val="hybridMultilevel"/>
    <w:tmpl w:val="8A3476AE"/>
    <w:lvl w:ilvl="0" w:tplc="540CA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F663FF"/>
    <w:multiLevelType w:val="hybridMultilevel"/>
    <w:tmpl w:val="029466EE"/>
    <w:lvl w:ilvl="0" w:tplc="4DEE1E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637E75"/>
    <w:multiLevelType w:val="hybridMultilevel"/>
    <w:tmpl w:val="FF003506"/>
    <w:lvl w:ilvl="0" w:tplc="3444631E">
      <w:start w:val="1"/>
      <w:numFmt w:val="decimalFullWidth"/>
      <w:lvlText w:val="%1）"/>
      <w:lvlJc w:val="left"/>
      <w:pPr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76C35818"/>
    <w:multiLevelType w:val="hybridMultilevel"/>
    <w:tmpl w:val="30DA6AFA"/>
    <w:lvl w:ilvl="0" w:tplc="4DEE1E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1"/>
  </w:num>
  <w:num w:numId="6">
    <w:abstractNumId w:val="9"/>
  </w:num>
  <w:num w:numId="7">
    <w:abstractNumId w:val="2"/>
  </w:num>
  <w:num w:numId="8">
    <w:abstractNumId w:val="6"/>
  </w:num>
  <w:num w:numId="9">
    <w:abstractNumId w:val="10"/>
  </w:num>
  <w:num w:numId="10">
    <w:abstractNumId w:val="7"/>
  </w:num>
  <w:num w:numId="11">
    <w:abstractNumId w:val="12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65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0DE"/>
    <w:rsid w:val="00005582"/>
    <w:rsid w:val="00007278"/>
    <w:rsid w:val="0000757F"/>
    <w:rsid w:val="00007F7C"/>
    <w:rsid w:val="000151AA"/>
    <w:rsid w:val="00017F9C"/>
    <w:rsid w:val="00020264"/>
    <w:rsid w:val="00020E93"/>
    <w:rsid w:val="000224F3"/>
    <w:rsid w:val="00030228"/>
    <w:rsid w:val="000336B1"/>
    <w:rsid w:val="00036B2A"/>
    <w:rsid w:val="00041254"/>
    <w:rsid w:val="00041A98"/>
    <w:rsid w:val="00050C26"/>
    <w:rsid w:val="0005152B"/>
    <w:rsid w:val="000521A9"/>
    <w:rsid w:val="000535DA"/>
    <w:rsid w:val="00055F84"/>
    <w:rsid w:val="00056190"/>
    <w:rsid w:val="00056868"/>
    <w:rsid w:val="0005782F"/>
    <w:rsid w:val="00057E41"/>
    <w:rsid w:val="00062FC4"/>
    <w:rsid w:val="00066724"/>
    <w:rsid w:val="00071571"/>
    <w:rsid w:val="00074F7A"/>
    <w:rsid w:val="0008774A"/>
    <w:rsid w:val="0009330B"/>
    <w:rsid w:val="000A1E51"/>
    <w:rsid w:val="000A77FF"/>
    <w:rsid w:val="000A78B1"/>
    <w:rsid w:val="000B1EA2"/>
    <w:rsid w:val="000B305D"/>
    <w:rsid w:val="000B4280"/>
    <w:rsid w:val="000C1DF8"/>
    <w:rsid w:val="000C634D"/>
    <w:rsid w:val="000D2D19"/>
    <w:rsid w:val="000D40CA"/>
    <w:rsid w:val="000E21B2"/>
    <w:rsid w:val="000E2F3A"/>
    <w:rsid w:val="000E703E"/>
    <w:rsid w:val="000F0529"/>
    <w:rsid w:val="000F3677"/>
    <w:rsid w:val="000F5C83"/>
    <w:rsid w:val="000F6B8E"/>
    <w:rsid w:val="0010111C"/>
    <w:rsid w:val="00103FEE"/>
    <w:rsid w:val="00112E3B"/>
    <w:rsid w:val="00114249"/>
    <w:rsid w:val="001169F3"/>
    <w:rsid w:val="00120194"/>
    <w:rsid w:val="00122051"/>
    <w:rsid w:val="00124D4F"/>
    <w:rsid w:val="0013164E"/>
    <w:rsid w:val="0013318D"/>
    <w:rsid w:val="00133199"/>
    <w:rsid w:val="00134472"/>
    <w:rsid w:val="001366C1"/>
    <w:rsid w:val="00136CAA"/>
    <w:rsid w:val="00140197"/>
    <w:rsid w:val="00142183"/>
    <w:rsid w:val="001426FA"/>
    <w:rsid w:val="00142764"/>
    <w:rsid w:val="0014325C"/>
    <w:rsid w:val="00144178"/>
    <w:rsid w:val="0014451C"/>
    <w:rsid w:val="0014647F"/>
    <w:rsid w:val="0014698E"/>
    <w:rsid w:val="00157652"/>
    <w:rsid w:val="001616D2"/>
    <w:rsid w:val="00171BE4"/>
    <w:rsid w:val="00171C56"/>
    <w:rsid w:val="00182A7D"/>
    <w:rsid w:val="0019239D"/>
    <w:rsid w:val="001949F8"/>
    <w:rsid w:val="00196E88"/>
    <w:rsid w:val="001B1445"/>
    <w:rsid w:val="001B17D9"/>
    <w:rsid w:val="001B4662"/>
    <w:rsid w:val="001B7982"/>
    <w:rsid w:val="001C0B81"/>
    <w:rsid w:val="001C11A8"/>
    <w:rsid w:val="001C5387"/>
    <w:rsid w:val="001C659D"/>
    <w:rsid w:val="001D1863"/>
    <w:rsid w:val="001D58B7"/>
    <w:rsid w:val="001E2FB9"/>
    <w:rsid w:val="001E5DF2"/>
    <w:rsid w:val="001E6F42"/>
    <w:rsid w:val="00203BC5"/>
    <w:rsid w:val="0020493E"/>
    <w:rsid w:val="00205051"/>
    <w:rsid w:val="00206FF6"/>
    <w:rsid w:val="00207433"/>
    <w:rsid w:val="00207CE0"/>
    <w:rsid w:val="0021150A"/>
    <w:rsid w:val="00212EA9"/>
    <w:rsid w:val="002163B6"/>
    <w:rsid w:val="0022684E"/>
    <w:rsid w:val="0022759D"/>
    <w:rsid w:val="0023021B"/>
    <w:rsid w:val="00231694"/>
    <w:rsid w:val="002325FD"/>
    <w:rsid w:val="00233DBB"/>
    <w:rsid w:val="00237A6A"/>
    <w:rsid w:val="00240869"/>
    <w:rsid w:val="00241656"/>
    <w:rsid w:val="00252F9E"/>
    <w:rsid w:val="0025375A"/>
    <w:rsid w:val="002552B2"/>
    <w:rsid w:val="00260A97"/>
    <w:rsid w:val="00263EF0"/>
    <w:rsid w:val="00270915"/>
    <w:rsid w:val="00270D96"/>
    <w:rsid w:val="00272150"/>
    <w:rsid w:val="00273306"/>
    <w:rsid w:val="00275F27"/>
    <w:rsid w:val="0028463F"/>
    <w:rsid w:val="00285089"/>
    <w:rsid w:val="00285203"/>
    <w:rsid w:val="00290366"/>
    <w:rsid w:val="002942CB"/>
    <w:rsid w:val="00296741"/>
    <w:rsid w:val="00297057"/>
    <w:rsid w:val="002A16E9"/>
    <w:rsid w:val="002A2780"/>
    <w:rsid w:val="002A2C1E"/>
    <w:rsid w:val="002A656E"/>
    <w:rsid w:val="002A6723"/>
    <w:rsid w:val="002A77CF"/>
    <w:rsid w:val="002B174C"/>
    <w:rsid w:val="002B6F08"/>
    <w:rsid w:val="002C01D0"/>
    <w:rsid w:val="002C0A69"/>
    <w:rsid w:val="002C1049"/>
    <w:rsid w:val="002C24D4"/>
    <w:rsid w:val="002C3387"/>
    <w:rsid w:val="002C36F6"/>
    <w:rsid w:val="002C4D89"/>
    <w:rsid w:val="002D0A2E"/>
    <w:rsid w:val="002D41FD"/>
    <w:rsid w:val="002E4791"/>
    <w:rsid w:val="002E6DEF"/>
    <w:rsid w:val="002F14FD"/>
    <w:rsid w:val="002F1D99"/>
    <w:rsid w:val="002F7DB2"/>
    <w:rsid w:val="003016E8"/>
    <w:rsid w:val="003023C1"/>
    <w:rsid w:val="00305F66"/>
    <w:rsid w:val="00311BFB"/>
    <w:rsid w:val="00313F63"/>
    <w:rsid w:val="00314B8D"/>
    <w:rsid w:val="00315350"/>
    <w:rsid w:val="00320085"/>
    <w:rsid w:val="00321EF2"/>
    <w:rsid w:val="00322AE2"/>
    <w:rsid w:val="00325723"/>
    <w:rsid w:val="00327F14"/>
    <w:rsid w:val="00331DFD"/>
    <w:rsid w:val="003349B2"/>
    <w:rsid w:val="00334C0D"/>
    <w:rsid w:val="0033729A"/>
    <w:rsid w:val="003373B7"/>
    <w:rsid w:val="00343D15"/>
    <w:rsid w:val="00345FBA"/>
    <w:rsid w:val="0034688B"/>
    <w:rsid w:val="0034716D"/>
    <w:rsid w:val="003567CC"/>
    <w:rsid w:val="0035728D"/>
    <w:rsid w:val="00363FD8"/>
    <w:rsid w:val="00364927"/>
    <w:rsid w:val="00367792"/>
    <w:rsid w:val="003731DE"/>
    <w:rsid w:val="003753BC"/>
    <w:rsid w:val="003804F9"/>
    <w:rsid w:val="003820AF"/>
    <w:rsid w:val="00385C6E"/>
    <w:rsid w:val="00387A28"/>
    <w:rsid w:val="00387B96"/>
    <w:rsid w:val="00390C6B"/>
    <w:rsid w:val="003947AF"/>
    <w:rsid w:val="00394906"/>
    <w:rsid w:val="003A2537"/>
    <w:rsid w:val="003B0238"/>
    <w:rsid w:val="003B0499"/>
    <w:rsid w:val="003B0A9A"/>
    <w:rsid w:val="003B0C04"/>
    <w:rsid w:val="003B11C6"/>
    <w:rsid w:val="003B1CD7"/>
    <w:rsid w:val="003B33A3"/>
    <w:rsid w:val="003B3C89"/>
    <w:rsid w:val="003B415B"/>
    <w:rsid w:val="003B5427"/>
    <w:rsid w:val="003B6DD3"/>
    <w:rsid w:val="003C755A"/>
    <w:rsid w:val="003D1E94"/>
    <w:rsid w:val="003D6245"/>
    <w:rsid w:val="003E006B"/>
    <w:rsid w:val="003E678A"/>
    <w:rsid w:val="003F0D9E"/>
    <w:rsid w:val="003F14D1"/>
    <w:rsid w:val="003F2135"/>
    <w:rsid w:val="003F32EB"/>
    <w:rsid w:val="003F4FF2"/>
    <w:rsid w:val="003F7E90"/>
    <w:rsid w:val="0040099A"/>
    <w:rsid w:val="00402745"/>
    <w:rsid w:val="0040646C"/>
    <w:rsid w:val="00410432"/>
    <w:rsid w:val="004220C8"/>
    <w:rsid w:val="00426F97"/>
    <w:rsid w:val="00436BA7"/>
    <w:rsid w:val="004405D2"/>
    <w:rsid w:val="00441A4A"/>
    <w:rsid w:val="00444A14"/>
    <w:rsid w:val="00445F08"/>
    <w:rsid w:val="00446119"/>
    <w:rsid w:val="004472A2"/>
    <w:rsid w:val="00450AE5"/>
    <w:rsid w:val="0045210C"/>
    <w:rsid w:val="0045457A"/>
    <w:rsid w:val="00463910"/>
    <w:rsid w:val="00464293"/>
    <w:rsid w:val="00473CA7"/>
    <w:rsid w:val="00474A50"/>
    <w:rsid w:val="00474CD3"/>
    <w:rsid w:val="00475D3B"/>
    <w:rsid w:val="0047776E"/>
    <w:rsid w:val="004811B8"/>
    <w:rsid w:val="004823A3"/>
    <w:rsid w:val="00483DB1"/>
    <w:rsid w:val="0048453E"/>
    <w:rsid w:val="00485EB1"/>
    <w:rsid w:val="00491AC4"/>
    <w:rsid w:val="00493769"/>
    <w:rsid w:val="00494BB9"/>
    <w:rsid w:val="00495D21"/>
    <w:rsid w:val="004A0F6A"/>
    <w:rsid w:val="004A0FD1"/>
    <w:rsid w:val="004A289E"/>
    <w:rsid w:val="004A4CE1"/>
    <w:rsid w:val="004A59D9"/>
    <w:rsid w:val="004A6138"/>
    <w:rsid w:val="004B47CF"/>
    <w:rsid w:val="004B5E79"/>
    <w:rsid w:val="004C1C88"/>
    <w:rsid w:val="004D2EE0"/>
    <w:rsid w:val="004D4854"/>
    <w:rsid w:val="004D64DA"/>
    <w:rsid w:val="004D70F1"/>
    <w:rsid w:val="004E15B5"/>
    <w:rsid w:val="004E20E2"/>
    <w:rsid w:val="004E5911"/>
    <w:rsid w:val="004E6D71"/>
    <w:rsid w:val="004F1522"/>
    <w:rsid w:val="00503C3E"/>
    <w:rsid w:val="00504696"/>
    <w:rsid w:val="00511171"/>
    <w:rsid w:val="0051503D"/>
    <w:rsid w:val="0052669E"/>
    <w:rsid w:val="00526A20"/>
    <w:rsid w:val="0053013D"/>
    <w:rsid w:val="00537F0C"/>
    <w:rsid w:val="0054010E"/>
    <w:rsid w:val="0054193B"/>
    <w:rsid w:val="00545179"/>
    <w:rsid w:val="0055023B"/>
    <w:rsid w:val="00553149"/>
    <w:rsid w:val="00554D5F"/>
    <w:rsid w:val="00556B4F"/>
    <w:rsid w:val="005675AF"/>
    <w:rsid w:val="00570437"/>
    <w:rsid w:val="00571FA5"/>
    <w:rsid w:val="005735C4"/>
    <w:rsid w:val="00573C6A"/>
    <w:rsid w:val="00574935"/>
    <w:rsid w:val="00574E5B"/>
    <w:rsid w:val="00582EBE"/>
    <w:rsid w:val="005834F3"/>
    <w:rsid w:val="00584AB8"/>
    <w:rsid w:val="0058538C"/>
    <w:rsid w:val="0058545F"/>
    <w:rsid w:val="005900D3"/>
    <w:rsid w:val="0059256A"/>
    <w:rsid w:val="00593B6C"/>
    <w:rsid w:val="005940EA"/>
    <w:rsid w:val="005A181B"/>
    <w:rsid w:val="005A1938"/>
    <w:rsid w:val="005A60D5"/>
    <w:rsid w:val="005C5EA2"/>
    <w:rsid w:val="005C643E"/>
    <w:rsid w:val="005C6DDF"/>
    <w:rsid w:val="005C7D9D"/>
    <w:rsid w:val="005D2987"/>
    <w:rsid w:val="005D3189"/>
    <w:rsid w:val="005D3CBD"/>
    <w:rsid w:val="005D59A9"/>
    <w:rsid w:val="005E3144"/>
    <w:rsid w:val="005E4CFF"/>
    <w:rsid w:val="005E575F"/>
    <w:rsid w:val="005E7558"/>
    <w:rsid w:val="005E7C46"/>
    <w:rsid w:val="005F0561"/>
    <w:rsid w:val="005F0BFC"/>
    <w:rsid w:val="005F5B70"/>
    <w:rsid w:val="006040A8"/>
    <w:rsid w:val="00610F3A"/>
    <w:rsid w:val="00613424"/>
    <w:rsid w:val="00615CAA"/>
    <w:rsid w:val="00620269"/>
    <w:rsid w:val="00620F26"/>
    <w:rsid w:val="006218DF"/>
    <w:rsid w:val="00630F18"/>
    <w:rsid w:val="00632227"/>
    <w:rsid w:val="006366D0"/>
    <w:rsid w:val="00642A94"/>
    <w:rsid w:val="00645CC7"/>
    <w:rsid w:val="006500DE"/>
    <w:rsid w:val="006503B0"/>
    <w:rsid w:val="00650A24"/>
    <w:rsid w:val="006553F8"/>
    <w:rsid w:val="00655F03"/>
    <w:rsid w:val="00660475"/>
    <w:rsid w:val="00660616"/>
    <w:rsid w:val="006609BA"/>
    <w:rsid w:val="00660E8A"/>
    <w:rsid w:val="0066414A"/>
    <w:rsid w:val="0066429B"/>
    <w:rsid w:val="0066653F"/>
    <w:rsid w:val="0066697A"/>
    <w:rsid w:val="00667012"/>
    <w:rsid w:val="00670250"/>
    <w:rsid w:val="0067440A"/>
    <w:rsid w:val="00674FA3"/>
    <w:rsid w:val="006756D4"/>
    <w:rsid w:val="006819AD"/>
    <w:rsid w:val="00687B4B"/>
    <w:rsid w:val="00690771"/>
    <w:rsid w:val="00690B80"/>
    <w:rsid w:val="006914DD"/>
    <w:rsid w:val="00691534"/>
    <w:rsid w:val="006920E7"/>
    <w:rsid w:val="00694CC7"/>
    <w:rsid w:val="006A1EE2"/>
    <w:rsid w:val="006A4E4F"/>
    <w:rsid w:val="006A6565"/>
    <w:rsid w:val="006B09F1"/>
    <w:rsid w:val="006B25D5"/>
    <w:rsid w:val="006B64DA"/>
    <w:rsid w:val="006B6845"/>
    <w:rsid w:val="006E394D"/>
    <w:rsid w:val="006E5314"/>
    <w:rsid w:val="006E59F8"/>
    <w:rsid w:val="006E64C4"/>
    <w:rsid w:val="006F0491"/>
    <w:rsid w:val="006F27A3"/>
    <w:rsid w:val="006F700D"/>
    <w:rsid w:val="00700C47"/>
    <w:rsid w:val="0070320F"/>
    <w:rsid w:val="00703640"/>
    <w:rsid w:val="0071030C"/>
    <w:rsid w:val="00711186"/>
    <w:rsid w:val="00715E1B"/>
    <w:rsid w:val="00715E9B"/>
    <w:rsid w:val="00722569"/>
    <w:rsid w:val="00726E4E"/>
    <w:rsid w:val="0073342D"/>
    <w:rsid w:val="00734146"/>
    <w:rsid w:val="00736102"/>
    <w:rsid w:val="00736282"/>
    <w:rsid w:val="007405AC"/>
    <w:rsid w:val="00740815"/>
    <w:rsid w:val="007414D1"/>
    <w:rsid w:val="00741E39"/>
    <w:rsid w:val="00741FE4"/>
    <w:rsid w:val="007437CB"/>
    <w:rsid w:val="007466C6"/>
    <w:rsid w:val="00747884"/>
    <w:rsid w:val="00752E52"/>
    <w:rsid w:val="007568EC"/>
    <w:rsid w:val="007607C4"/>
    <w:rsid w:val="007665AA"/>
    <w:rsid w:val="0077122B"/>
    <w:rsid w:val="0077337A"/>
    <w:rsid w:val="0077582C"/>
    <w:rsid w:val="00776B7D"/>
    <w:rsid w:val="00777550"/>
    <w:rsid w:val="007777E0"/>
    <w:rsid w:val="00786B16"/>
    <w:rsid w:val="00792A26"/>
    <w:rsid w:val="007947D2"/>
    <w:rsid w:val="007A1A77"/>
    <w:rsid w:val="007A4BDD"/>
    <w:rsid w:val="007A5A67"/>
    <w:rsid w:val="007B0254"/>
    <w:rsid w:val="007B1790"/>
    <w:rsid w:val="007B37CB"/>
    <w:rsid w:val="007B6277"/>
    <w:rsid w:val="007C3577"/>
    <w:rsid w:val="007C4D12"/>
    <w:rsid w:val="007C7BCD"/>
    <w:rsid w:val="007D0C6E"/>
    <w:rsid w:val="007E03E5"/>
    <w:rsid w:val="007E2AEC"/>
    <w:rsid w:val="007E323E"/>
    <w:rsid w:val="007E3780"/>
    <w:rsid w:val="007E5B99"/>
    <w:rsid w:val="007F1AB8"/>
    <w:rsid w:val="007F2306"/>
    <w:rsid w:val="007F2C02"/>
    <w:rsid w:val="007F4EA7"/>
    <w:rsid w:val="00812183"/>
    <w:rsid w:val="008121F3"/>
    <w:rsid w:val="00814A5D"/>
    <w:rsid w:val="00820377"/>
    <w:rsid w:val="00820D46"/>
    <w:rsid w:val="00823932"/>
    <w:rsid w:val="00823AB6"/>
    <w:rsid w:val="00825B4F"/>
    <w:rsid w:val="00831DB0"/>
    <w:rsid w:val="00831FA9"/>
    <w:rsid w:val="00833C71"/>
    <w:rsid w:val="008344E2"/>
    <w:rsid w:val="008372B1"/>
    <w:rsid w:val="00841F3D"/>
    <w:rsid w:val="00844315"/>
    <w:rsid w:val="00851B35"/>
    <w:rsid w:val="00853361"/>
    <w:rsid w:val="0085409C"/>
    <w:rsid w:val="00857B06"/>
    <w:rsid w:val="00871649"/>
    <w:rsid w:val="00876F1E"/>
    <w:rsid w:val="008809F4"/>
    <w:rsid w:val="00885557"/>
    <w:rsid w:val="008959EA"/>
    <w:rsid w:val="00896D8F"/>
    <w:rsid w:val="00897414"/>
    <w:rsid w:val="008A0CA9"/>
    <w:rsid w:val="008A2B13"/>
    <w:rsid w:val="008B50F0"/>
    <w:rsid w:val="008B79D6"/>
    <w:rsid w:val="008C025C"/>
    <w:rsid w:val="008C0B87"/>
    <w:rsid w:val="008C2E8B"/>
    <w:rsid w:val="008C4121"/>
    <w:rsid w:val="008C6E88"/>
    <w:rsid w:val="008D2D03"/>
    <w:rsid w:val="008D3FB7"/>
    <w:rsid w:val="008D79EA"/>
    <w:rsid w:val="008E0DED"/>
    <w:rsid w:val="008E1F6A"/>
    <w:rsid w:val="008E40B7"/>
    <w:rsid w:val="008F2D9B"/>
    <w:rsid w:val="008F74A1"/>
    <w:rsid w:val="00900448"/>
    <w:rsid w:val="009050A8"/>
    <w:rsid w:val="0091197F"/>
    <w:rsid w:val="00913C97"/>
    <w:rsid w:val="009169F4"/>
    <w:rsid w:val="00922F8D"/>
    <w:rsid w:val="0092316B"/>
    <w:rsid w:val="009234E3"/>
    <w:rsid w:val="00923B84"/>
    <w:rsid w:val="0092543A"/>
    <w:rsid w:val="0092790E"/>
    <w:rsid w:val="0093538E"/>
    <w:rsid w:val="00937D53"/>
    <w:rsid w:val="00942B96"/>
    <w:rsid w:val="009444F3"/>
    <w:rsid w:val="00944972"/>
    <w:rsid w:val="00944F9F"/>
    <w:rsid w:val="00947C2F"/>
    <w:rsid w:val="009509DA"/>
    <w:rsid w:val="00951551"/>
    <w:rsid w:val="00955B47"/>
    <w:rsid w:val="00955D1E"/>
    <w:rsid w:val="009601AD"/>
    <w:rsid w:val="0096035E"/>
    <w:rsid w:val="00960B5B"/>
    <w:rsid w:val="00962335"/>
    <w:rsid w:val="00962922"/>
    <w:rsid w:val="00963925"/>
    <w:rsid w:val="009644E1"/>
    <w:rsid w:val="00965F89"/>
    <w:rsid w:val="0097206E"/>
    <w:rsid w:val="00973BCE"/>
    <w:rsid w:val="00983FDD"/>
    <w:rsid w:val="00984C1A"/>
    <w:rsid w:val="0099064E"/>
    <w:rsid w:val="00993410"/>
    <w:rsid w:val="009A0839"/>
    <w:rsid w:val="009A1744"/>
    <w:rsid w:val="009A1773"/>
    <w:rsid w:val="009A2A84"/>
    <w:rsid w:val="009A3BD6"/>
    <w:rsid w:val="009B331B"/>
    <w:rsid w:val="009B3B8D"/>
    <w:rsid w:val="009C2695"/>
    <w:rsid w:val="009D275A"/>
    <w:rsid w:val="009D2F46"/>
    <w:rsid w:val="009D30A1"/>
    <w:rsid w:val="009E1BBB"/>
    <w:rsid w:val="009E37A4"/>
    <w:rsid w:val="009E4ED7"/>
    <w:rsid w:val="009E6FE0"/>
    <w:rsid w:val="009E7722"/>
    <w:rsid w:val="009F1FEE"/>
    <w:rsid w:val="009F2DA0"/>
    <w:rsid w:val="009F5057"/>
    <w:rsid w:val="009F6AC8"/>
    <w:rsid w:val="00A040A8"/>
    <w:rsid w:val="00A04CB6"/>
    <w:rsid w:val="00A04E04"/>
    <w:rsid w:val="00A062FD"/>
    <w:rsid w:val="00A06A92"/>
    <w:rsid w:val="00A107F4"/>
    <w:rsid w:val="00A1199F"/>
    <w:rsid w:val="00A2128A"/>
    <w:rsid w:val="00A21D20"/>
    <w:rsid w:val="00A40357"/>
    <w:rsid w:val="00A43085"/>
    <w:rsid w:val="00A47B71"/>
    <w:rsid w:val="00A500FE"/>
    <w:rsid w:val="00A5015D"/>
    <w:rsid w:val="00A504E2"/>
    <w:rsid w:val="00A53ABD"/>
    <w:rsid w:val="00A56B2D"/>
    <w:rsid w:val="00A571A6"/>
    <w:rsid w:val="00A57C0F"/>
    <w:rsid w:val="00A63960"/>
    <w:rsid w:val="00A6446E"/>
    <w:rsid w:val="00A64642"/>
    <w:rsid w:val="00A64677"/>
    <w:rsid w:val="00A651F5"/>
    <w:rsid w:val="00A669F2"/>
    <w:rsid w:val="00A677E9"/>
    <w:rsid w:val="00A736D0"/>
    <w:rsid w:val="00A74643"/>
    <w:rsid w:val="00A77E9F"/>
    <w:rsid w:val="00A83463"/>
    <w:rsid w:val="00A8435A"/>
    <w:rsid w:val="00A86746"/>
    <w:rsid w:val="00A87243"/>
    <w:rsid w:val="00A87C80"/>
    <w:rsid w:val="00A90469"/>
    <w:rsid w:val="00A926B6"/>
    <w:rsid w:val="00AA4545"/>
    <w:rsid w:val="00AA5B3C"/>
    <w:rsid w:val="00AB0D7D"/>
    <w:rsid w:val="00AB1944"/>
    <w:rsid w:val="00AB3C1A"/>
    <w:rsid w:val="00AB67EB"/>
    <w:rsid w:val="00AB7045"/>
    <w:rsid w:val="00AC1489"/>
    <w:rsid w:val="00AC7090"/>
    <w:rsid w:val="00AD4303"/>
    <w:rsid w:val="00AD5070"/>
    <w:rsid w:val="00AD733C"/>
    <w:rsid w:val="00AF39CF"/>
    <w:rsid w:val="00AF3DD1"/>
    <w:rsid w:val="00AF3EBD"/>
    <w:rsid w:val="00AF4271"/>
    <w:rsid w:val="00AF4A80"/>
    <w:rsid w:val="00B03866"/>
    <w:rsid w:val="00B16B30"/>
    <w:rsid w:val="00B20BBD"/>
    <w:rsid w:val="00B23A4A"/>
    <w:rsid w:val="00B26509"/>
    <w:rsid w:val="00B279AF"/>
    <w:rsid w:val="00B30658"/>
    <w:rsid w:val="00B37F65"/>
    <w:rsid w:val="00B42559"/>
    <w:rsid w:val="00B4414E"/>
    <w:rsid w:val="00B47354"/>
    <w:rsid w:val="00B5078A"/>
    <w:rsid w:val="00B51037"/>
    <w:rsid w:val="00B560AF"/>
    <w:rsid w:val="00B569E3"/>
    <w:rsid w:val="00B64892"/>
    <w:rsid w:val="00B65821"/>
    <w:rsid w:val="00B667F4"/>
    <w:rsid w:val="00B7062A"/>
    <w:rsid w:val="00B7101C"/>
    <w:rsid w:val="00B716D7"/>
    <w:rsid w:val="00B729C2"/>
    <w:rsid w:val="00B7408D"/>
    <w:rsid w:val="00B75048"/>
    <w:rsid w:val="00B81AC8"/>
    <w:rsid w:val="00B83AAA"/>
    <w:rsid w:val="00B852DD"/>
    <w:rsid w:val="00B86921"/>
    <w:rsid w:val="00B92806"/>
    <w:rsid w:val="00BA60E5"/>
    <w:rsid w:val="00BA6A90"/>
    <w:rsid w:val="00BA7EE3"/>
    <w:rsid w:val="00BB08E9"/>
    <w:rsid w:val="00BB0F31"/>
    <w:rsid w:val="00BB2EC8"/>
    <w:rsid w:val="00BB33CE"/>
    <w:rsid w:val="00BB4B9C"/>
    <w:rsid w:val="00BB65F1"/>
    <w:rsid w:val="00BB6FE6"/>
    <w:rsid w:val="00BB7C30"/>
    <w:rsid w:val="00BC1644"/>
    <w:rsid w:val="00BC203D"/>
    <w:rsid w:val="00BC42C6"/>
    <w:rsid w:val="00BC4BDF"/>
    <w:rsid w:val="00BC510A"/>
    <w:rsid w:val="00BC6D08"/>
    <w:rsid w:val="00BD1F18"/>
    <w:rsid w:val="00BD65FA"/>
    <w:rsid w:val="00BD7383"/>
    <w:rsid w:val="00BE3954"/>
    <w:rsid w:val="00BF1A41"/>
    <w:rsid w:val="00BF6C57"/>
    <w:rsid w:val="00BF6D76"/>
    <w:rsid w:val="00BF6DA1"/>
    <w:rsid w:val="00C04FE7"/>
    <w:rsid w:val="00C06ADE"/>
    <w:rsid w:val="00C06F3D"/>
    <w:rsid w:val="00C07B71"/>
    <w:rsid w:val="00C10BC6"/>
    <w:rsid w:val="00C148B7"/>
    <w:rsid w:val="00C168C5"/>
    <w:rsid w:val="00C20DA2"/>
    <w:rsid w:val="00C22BE8"/>
    <w:rsid w:val="00C2394B"/>
    <w:rsid w:val="00C25434"/>
    <w:rsid w:val="00C25896"/>
    <w:rsid w:val="00C31CCD"/>
    <w:rsid w:val="00C36F78"/>
    <w:rsid w:val="00C42628"/>
    <w:rsid w:val="00C44440"/>
    <w:rsid w:val="00C46ADF"/>
    <w:rsid w:val="00C47367"/>
    <w:rsid w:val="00C47B21"/>
    <w:rsid w:val="00C60F08"/>
    <w:rsid w:val="00C65B36"/>
    <w:rsid w:val="00C6632A"/>
    <w:rsid w:val="00C708C3"/>
    <w:rsid w:val="00C72E27"/>
    <w:rsid w:val="00C7327B"/>
    <w:rsid w:val="00C75B6C"/>
    <w:rsid w:val="00C80E33"/>
    <w:rsid w:val="00C8748E"/>
    <w:rsid w:val="00CA2228"/>
    <w:rsid w:val="00CA42C3"/>
    <w:rsid w:val="00CB01E5"/>
    <w:rsid w:val="00CB17F4"/>
    <w:rsid w:val="00CB3120"/>
    <w:rsid w:val="00CB4EEE"/>
    <w:rsid w:val="00CB7AFF"/>
    <w:rsid w:val="00CB7BEC"/>
    <w:rsid w:val="00CD0691"/>
    <w:rsid w:val="00CD1912"/>
    <w:rsid w:val="00CD4AE8"/>
    <w:rsid w:val="00CD6918"/>
    <w:rsid w:val="00CD77EC"/>
    <w:rsid w:val="00CE1C4D"/>
    <w:rsid w:val="00CE267B"/>
    <w:rsid w:val="00CE6E5F"/>
    <w:rsid w:val="00CF1C7B"/>
    <w:rsid w:val="00CF32AD"/>
    <w:rsid w:val="00CF3FA3"/>
    <w:rsid w:val="00CF5177"/>
    <w:rsid w:val="00CF76F9"/>
    <w:rsid w:val="00CF7719"/>
    <w:rsid w:val="00D00C13"/>
    <w:rsid w:val="00D064AD"/>
    <w:rsid w:val="00D07EF6"/>
    <w:rsid w:val="00D140F2"/>
    <w:rsid w:val="00D145A2"/>
    <w:rsid w:val="00D159D6"/>
    <w:rsid w:val="00D15D14"/>
    <w:rsid w:val="00D16793"/>
    <w:rsid w:val="00D1722D"/>
    <w:rsid w:val="00D26F72"/>
    <w:rsid w:val="00D315A1"/>
    <w:rsid w:val="00D31A15"/>
    <w:rsid w:val="00D3264C"/>
    <w:rsid w:val="00D3357F"/>
    <w:rsid w:val="00D37AF2"/>
    <w:rsid w:val="00D40148"/>
    <w:rsid w:val="00D40911"/>
    <w:rsid w:val="00D418A6"/>
    <w:rsid w:val="00D43404"/>
    <w:rsid w:val="00D47C27"/>
    <w:rsid w:val="00D47E56"/>
    <w:rsid w:val="00D50F19"/>
    <w:rsid w:val="00D5543D"/>
    <w:rsid w:val="00D570D4"/>
    <w:rsid w:val="00D602EA"/>
    <w:rsid w:val="00D618CD"/>
    <w:rsid w:val="00D61983"/>
    <w:rsid w:val="00D61D3D"/>
    <w:rsid w:val="00D67136"/>
    <w:rsid w:val="00D7123D"/>
    <w:rsid w:val="00D71CD9"/>
    <w:rsid w:val="00D759C1"/>
    <w:rsid w:val="00D7713E"/>
    <w:rsid w:val="00D833AC"/>
    <w:rsid w:val="00D86D7B"/>
    <w:rsid w:val="00D906A5"/>
    <w:rsid w:val="00D914EB"/>
    <w:rsid w:val="00D920C9"/>
    <w:rsid w:val="00D937BD"/>
    <w:rsid w:val="00D93C30"/>
    <w:rsid w:val="00D94C19"/>
    <w:rsid w:val="00D9674B"/>
    <w:rsid w:val="00DA31DF"/>
    <w:rsid w:val="00DA352A"/>
    <w:rsid w:val="00DA4198"/>
    <w:rsid w:val="00DA5BD3"/>
    <w:rsid w:val="00DA6026"/>
    <w:rsid w:val="00DB08EB"/>
    <w:rsid w:val="00DB1B8B"/>
    <w:rsid w:val="00DB1F3B"/>
    <w:rsid w:val="00DB3A5B"/>
    <w:rsid w:val="00DB758C"/>
    <w:rsid w:val="00DC3AA4"/>
    <w:rsid w:val="00DC4429"/>
    <w:rsid w:val="00DD26C5"/>
    <w:rsid w:val="00DD4453"/>
    <w:rsid w:val="00DD74E0"/>
    <w:rsid w:val="00DE55F3"/>
    <w:rsid w:val="00DE696B"/>
    <w:rsid w:val="00DF1A6A"/>
    <w:rsid w:val="00DF3945"/>
    <w:rsid w:val="00DF57C6"/>
    <w:rsid w:val="00DF63BA"/>
    <w:rsid w:val="00DF6D08"/>
    <w:rsid w:val="00DF6EAE"/>
    <w:rsid w:val="00E008AA"/>
    <w:rsid w:val="00E05621"/>
    <w:rsid w:val="00E11678"/>
    <w:rsid w:val="00E11895"/>
    <w:rsid w:val="00E15E7B"/>
    <w:rsid w:val="00E16F49"/>
    <w:rsid w:val="00E176DB"/>
    <w:rsid w:val="00E2120E"/>
    <w:rsid w:val="00E236CB"/>
    <w:rsid w:val="00E31054"/>
    <w:rsid w:val="00E50D1B"/>
    <w:rsid w:val="00E53E42"/>
    <w:rsid w:val="00E54969"/>
    <w:rsid w:val="00E61C11"/>
    <w:rsid w:val="00E71317"/>
    <w:rsid w:val="00E730E0"/>
    <w:rsid w:val="00E74645"/>
    <w:rsid w:val="00E7472E"/>
    <w:rsid w:val="00E7517A"/>
    <w:rsid w:val="00E854F3"/>
    <w:rsid w:val="00E86A4A"/>
    <w:rsid w:val="00E90BF6"/>
    <w:rsid w:val="00E918EF"/>
    <w:rsid w:val="00E96F47"/>
    <w:rsid w:val="00EA02D9"/>
    <w:rsid w:val="00EA7041"/>
    <w:rsid w:val="00EB09F4"/>
    <w:rsid w:val="00EB3487"/>
    <w:rsid w:val="00EC0895"/>
    <w:rsid w:val="00ED4A3B"/>
    <w:rsid w:val="00ED56CD"/>
    <w:rsid w:val="00ED61E5"/>
    <w:rsid w:val="00EE03EA"/>
    <w:rsid w:val="00EE14BA"/>
    <w:rsid w:val="00EE3043"/>
    <w:rsid w:val="00EE7EB1"/>
    <w:rsid w:val="00EF0B22"/>
    <w:rsid w:val="00EF3E0D"/>
    <w:rsid w:val="00EF42B5"/>
    <w:rsid w:val="00F018C7"/>
    <w:rsid w:val="00F037D6"/>
    <w:rsid w:val="00F06682"/>
    <w:rsid w:val="00F07E8B"/>
    <w:rsid w:val="00F119EE"/>
    <w:rsid w:val="00F12977"/>
    <w:rsid w:val="00F27B89"/>
    <w:rsid w:val="00F3057B"/>
    <w:rsid w:val="00F30FA3"/>
    <w:rsid w:val="00F33592"/>
    <w:rsid w:val="00F362F6"/>
    <w:rsid w:val="00F36427"/>
    <w:rsid w:val="00F40DE2"/>
    <w:rsid w:val="00F42791"/>
    <w:rsid w:val="00F42950"/>
    <w:rsid w:val="00F46904"/>
    <w:rsid w:val="00F479F1"/>
    <w:rsid w:val="00F5574D"/>
    <w:rsid w:val="00F60653"/>
    <w:rsid w:val="00F61678"/>
    <w:rsid w:val="00F63C89"/>
    <w:rsid w:val="00F64FEA"/>
    <w:rsid w:val="00F744CE"/>
    <w:rsid w:val="00F758E0"/>
    <w:rsid w:val="00F776DF"/>
    <w:rsid w:val="00F77DBB"/>
    <w:rsid w:val="00F8158B"/>
    <w:rsid w:val="00F83F59"/>
    <w:rsid w:val="00F849EE"/>
    <w:rsid w:val="00F868B5"/>
    <w:rsid w:val="00F86AF2"/>
    <w:rsid w:val="00F90791"/>
    <w:rsid w:val="00F9407A"/>
    <w:rsid w:val="00F95D57"/>
    <w:rsid w:val="00F964E2"/>
    <w:rsid w:val="00F965E2"/>
    <w:rsid w:val="00F97D83"/>
    <w:rsid w:val="00FA0D26"/>
    <w:rsid w:val="00FA2778"/>
    <w:rsid w:val="00FA3208"/>
    <w:rsid w:val="00FA3523"/>
    <w:rsid w:val="00FA3F82"/>
    <w:rsid w:val="00FA564D"/>
    <w:rsid w:val="00FB1416"/>
    <w:rsid w:val="00FB1493"/>
    <w:rsid w:val="00FC0180"/>
    <w:rsid w:val="00FC1FDB"/>
    <w:rsid w:val="00FC29E6"/>
    <w:rsid w:val="00FC3692"/>
    <w:rsid w:val="00FC4841"/>
    <w:rsid w:val="00FD6DA5"/>
    <w:rsid w:val="00FE0D3F"/>
    <w:rsid w:val="00FE3356"/>
    <w:rsid w:val="00FE4427"/>
    <w:rsid w:val="00FE4979"/>
    <w:rsid w:val="00FF164E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32D612"/>
  <w15:docId w15:val="{45E37093-51A4-4792-B1C6-27E1C280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3B6C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paragraph" w:styleId="4">
    <w:name w:val="heading 4"/>
    <w:basedOn w:val="a"/>
    <w:link w:val="40"/>
    <w:uiPriority w:val="9"/>
    <w:qFormat/>
    <w:rsid w:val="00D47E56"/>
    <w:pPr>
      <w:widowControl/>
      <w:pBdr>
        <w:bottom w:val="single" w:sz="6" w:space="4" w:color="003579"/>
      </w:pBdr>
      <w:spacing w:before="480" w:after="192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paragraph" w:styleId="5">
    <w:name w:val="heading 5"/>
    <w:basedOn w:val="a"/>
    <w:link w:val="50"/>
    <w:uiPriority w:val="9"/>
    <w:qFormat/>
    <w:rsid w:val="00D47E56"/>
    <w:pPr>
      <w:widowControl/>
      <w:spacing w:after="48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A669F2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A669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1722D"/>
    <w:pPr>
      <w:widowControl/>
      <w:spacing w:after="160" w:line="259" w:lineRule="auto"/>
      <w:ind w:leftChars="400" w:left="720"/>
      <w:jc w:val="left"/>
    </w:pPr>
    <w:rPr>
      <w:rFonts w:ascii="Calibri" w:eastAsia="ＭＳ 明朝" w:hAnsi="Calibri"/>
      <w:kern w:val="0"/>
      <w:szCs w:val="22"/>
    </w:rPr>
  </w:style>
  <w:style w:type="table" w:styleId="ab">
    <w:name w:val="Table Grid"/>
    <w:basedOn w:val="a1"/>
    <w:uiPriority w:val="59"/>
    <w:rsid w:val="005F0561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5F0561"/>
    <w:pPr>
      <w:overflowPunct w:val="0"/>
      <w:adjustRightInd w:val="0"/>
      <w:jc w:val="center"/>
      <w:textAlignment w:val="baseline"/>
    </w:pPr>
    <w:rPr>
      <w:rFonts w:ascii="Times New Roman" w:hAnsi="Times New Roman"/>
      <w:color w:val="000000"/>
      <w:kern w:val="0"/>
      <w:sz w:val="24"/>
    </w:rPr>
  </w:style>
  <w:style w:type="character" w:customStyle="1" w:styleId="ad">
    <w:name w:val="記 (文字)"/>
    <w:link w:val="ac"/>
    <w:uiPriority w:val="99"/>
    <w:rsid w:val="005F0561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5">
    <w:name w:val="ヘッダー (文字)"/>
    <w:link w:val="a4"/>
    <w:uiPriority w:val="99"/>
    <w:locked/>
    <w:rsid w:val="00AD5070"/>
    <w:rPr>
      <w:rFonts w:ascii="ＭＳ ゴシック" w:eastAsia="ＭＳ ゴシック"/>
      <w:kern w:val="2"/>
      <w:sz w:val="22"/>
      <w:szCs w:val="24"/>
    </w:rPr>
  </w:style>
  <w:style w:type="paragraph" w:styleId="2">
    <w:name w:val="Body Text Indent 2"/>
    <w:basedOn w:val="a"/>
    <w:link w:val="20"/>
    <w:rsid w:val="00D570D4"/>
    <w:pPr>
      <w:snapToGrid w:val="0"/>
      <w:ind w:left="482"/>
      <w:jc w:val="left"/>
    </w:pPr>
    <w:rPr>
      <w:rFonts w:ascii="ＭＳ 明朝" w:eastAsia="ＭＳ 明朝"/>
      <w:sz w:val="28"/>
      <w:szCs w:val="20"/>
    </w:rPr>
  </w:style>
  <w:style w:type="character" w:customStyle="1" w:styleId="20">
    <w:name w:val="本文インデント 2 (文字)"/>
    <w:link w:val="2"/>
    <w:rsid w:val="00D570D4"/>
    <w:rPr>
      <w:rFonts w:ascii="ＭＳ 明朝"/>
      <w:kern w:val="2"/>
      <w:sz w:val="28"/>
    </w:rPr>
  </w:style>
  <w:style w:type="character" w:customStyle="1" w:styleId="p20">
    <w:name w:val="p20"/>
    <w:basedOn w:val="a0"/>
    <w:rsid w:val="00951551"/>
  </w:style>
  <w:style w:type="paragraph" w:styleId="ae">
    <w:name w:val="Closing"/>
    <w:basedOn w:val="a"/>
    <w:link w:val="af"/>
    <w:uiPriority w:val="99"/>
    <w:unhideWhenUsed/>
    <w:rsid w:val="00062FC4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">
    <w:name w:val="結語 (文字)"/>
    <w:basedOn w:val="a0"/>
    <w:link w:val="ae"/>
    <w:uiPriority w:val="99"/>
    <w:rsid w:val="00062FC4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0">
    <w:name w:val="annotation reference"/>
    <w:basedOn w:val="a0"/>
    <w:semiHidden/>
    <w:unhideWhenUsed/>
    <w:rsid w:val="002552B2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2552B2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2552B2"/>
    <w:rPr>
      <w:rFonts w:ascii="ＭＳ ゴシック" w:eastAsia="ＭＳ ゴシック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552B2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552B2"/>
    <w:rPr>
      <w:rFonts w:ascii="ＭＳ ゴシック" w:eastAsia="ＭＳ ゴシック"/>
      <w:b/>
      <w:bCs/>
      <w:kern w:val="2"/>
      <w:sz w:val="22"/>
      <w:szCs w:val="24"/>
    </w:rPr>
  </w:style>
  <w:style w:type="character" w:styleId="af5">
    <w:name w:val="Hyperlink"/>
    <w:basedOn w:val="a0"/>
    <w:unhideWhenUsed/>
    <w:rsid w:val="00947C2F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character" w:customStyle="1" w:styleId="50">
    <w:name w:val="見出し 5 (文字)"/>
    <w:basedOn w:val="a0"/>
    <w:link w:val="5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paragraph" w:styleId="Web">
    <w:name w:val="Normal (Web)"/>
    <w:basedOn w:val="a"/>
    <w:uiPriority w:val="99"/>
    <w:semiHidden/>
    <w:unhideWhenUsed/>
    <w:rsid w:val="00D47E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ore">
    <w:name w:val="more"/>
    <w:basedOn w:val="a"/>
    <w:rsid w:val="00D47E56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6">
    <w:name w:val="Date"/>
    <w:basedOn w:val="a"/>
    <w:next w:val="a"/>
    <w:link w:val="af7"/>
    <w:rsid w:val="00DA4198"/>
  </w:style>
  <w:style w:type="character" w:customStyle="1" w:styleId="af7">
    <w:name w:val="日付 (文字)"/>
    <w:basedOn w:val="a0"/>
    <w:link w:val="af6"/>
    <w:rsid w:val="00DA4198"/>
    <w:rPr>
      <w:rFonts w:ascii="ＭＳ ゴシック" w:eastAsia="ＭＳ ゴシック"/>
      <w:kern w:val="2"/>
      <w:sz w:val="22"/>
      <w:szCs w:val="24"/>
    </w:rPr>
  </w:style>
  <w:style w:type="character" w:customStyle="1" w:styleId="a7">
    <w:name w:val="フッター (文字)"/>
    <w:basedOn w:val="a0"/>
    <w:link w:val="a6"/>
    <w:uiPriority w:val="99"/>
    <w:rsid w:val="00124D4F"/>
    <w:rPr>
      <w:rFonts w:ascii="ＭＳ ゴシック" w:eastAsia="ＭＳ ゴシック"/>
      <w:kern w:val="2"/>
      <w:sz w:val="22"/>
      <w:szCs w:val="24"/>
    </w:rPr>
  </w:style>
  <w:style w:type="table" w:customStyle="1" w:styleId="1">
    <w:name w:val="表 (格子)1"/>
    <w:basedOn w:val="a1"/>
    <w:next w:val="ab"/>
    <w:uiPriority w:val="59"/>
    <w:rsid w:val="00212EA9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semiHidden/>
    <w:unhideWhenUsed/>
    <w:rsid w:val="00554D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773448C6297B24EA2D64AED8B96432B" ma:contentTypeVersion="14" ma:contentTypeDescription="新しいドキュメントを作成します。" ma:contentTypeScope="" ma:versionID="603c1c28665eadd2571b22625a7a4f64">
  <xsd:schema xmlns:xsd="http://www.w3.org/2001/XMLSchema" xmlns:xs="http://www.w3.org/2001/XMLSchema" xmlns:p="http://schemas.microsoft.com/office/2006/metadata/properties" xmlns:ns3="3f1e380c-e4c3-4c2c-99de-49297cfa4693" xmlns:ns4="7fb338c9-6b82-43de-a626-10913399360c" targetNamespace="http://schemas.microsoft.com/office/2006/metadata/properties" ma:root="true" ma:fieldsID="cedb12392be8561027d9ce744af7d6be" ns3:_="" ns4:_="">
    <xsd:import namespace="3f1e380c-e4c3-4c2c-99de-49297cfa4693"/>
    <xsd:import namespace="7fb338c9-6b82-43de-a626-1091339936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e380c-e4c3-4c2c-99de-49297cfa4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338c9-6b82-43de-a626-10913399360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D1595-E94A-4A9D-BBBC-822DCD1A79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B23D0-60D2-4C7B-B7C7-AB7297234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1e380c-e4c3-4c2c-99de-49297cfa4693"/>
    <ds:schemaRef ds:uri="7fb338c9-6b82-43de-a626-1091339936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047C37-B200-4535-88CA-969B96AC9C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B3516D-3255-4096-9254-55FAD70D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245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託実習生受入れ規則</vt:lpstr>
    </vt:vector>
  </TitlesOfParts>
  <Company>Hewlett-Packard Company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実習生受入れ規則</dc:title>
  <dc:subject/>
  <dc:creator>user</dc:creator>
  <cp:keywords/>
  <dc:description/>
  <cp:lastModifiedBy>huku koushi</cp:lastModifiedBy>
  <cp:revision>63</cp:revision>
  <cp:lastPrinted>2021-11-30T01:01:00Z</cp:lastPrinted>
  <dcterms:created xsi:type="dcterms:W3CDTF">2021-01-18T03:12:00Z</dcterms:created>
  <dcterms:modified xsi:type="dcterms:W3CDTF">2023-09-0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73448C6297B24EA2D64AED8B96432B</vt:lpwstr>
  </property>
</Properties>
</file>